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7645BF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109A1">
        <w:rPr>
          <w:rFonts w:ascii="Century Gothic" w:hAnsi="Century Gothic"/>
          <w:u w:val="single"/>
        </w:rPr>
        <w:t>Zakariya Ali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109A1">
        <w:rPr>
          <w:rFonts w:ascii="Century Gothic" w:hAnsi="Century Gothic"/>
          <w:u w:val="single"/>
        </w:rPr>
        <w:t>3/10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5A10F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A109A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109A1">
        <w:rPr>
          <w:rFonts w:ascii="Century Gothic" w:hAnsi="Century Gothic"/>
          <w:u w:val="single"/>
        </w:rPr>
        <w:t>1/24/2022</w:t>
      </w:r>
      <w:r w:rsidR="00B6082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81FBA06" w:rsidR="003031D4" w:rsidRPr="00214E5B" w:rsidRDefault="004913C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09A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913C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B6CC522" w:rsidR="00E92DA2" w:rsidRPr="00E92DA2" w:rsidRDefault="004913C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E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75B53A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109A1">
        <w:rPr>
          <w:rFonts w:ascii="Century Gothic" w:hAnsi="Century Gothic"/>
          <w:bCs/>
          <w:color w:val="FF0000"/>
          <w:sz w:val="20"/>
          <w:szCs w:val="20"/>
        </w:rPr>
        <w:t>3/8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68E49798" w:rsidR="008C0259" w:rsidRDefault="004913C6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/2022- Written for attendance</w:t>
      </w:r>
    </w:p>
    <w:p w14:paraId="249881FB" w14:textId="16D4021D" w:rsidR="004913C6" w:rsidRPr="008C0259" w:rsidRDefault="004913C6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/16/2022- Written for attendance 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913C6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09A1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3-10T18:07:00Z</dcterms:created>
  <dcterms:modified xsi:type="dcterms:W3CDTF">2022-03-10T18:07:00Z</dcterms:modified>
</cp:coreProperties>
</file>